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SAFIQ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9111211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3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294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SAFIQ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9111211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46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endyc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46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